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194"/>
        <w:gridCol w:w="2976"/>
        <w:gridCol w:w="2208"/>
        <w:gridCol w:w="555"/>
        <w:gridCol w:w="965"/>
        <w:gridCol w:w="393"/>
        <w:gridCol w:w="38"/>
        <w:gridCol w:w="352"/>
        <w:gridCol w:w="390"/>
        <w:gridCol w:w="473"/>
      </w:tblGrid>
      <w:tr w:rsidR="00F144C8" w:rsidRPr="00DE4544" w:rsidTr="00A16C19">
        <w:trPr>
          <w:trHeight w:val="14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bookmarkStart w:id="0" w:name="Selecionar1"/>
          <w:p w:rsidR="00F144C8" w:rsidRPr="00DE4544" w:rsidRDefault="00F144C8" w:rsidP="00A16C1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5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3CF1">
              <w:rPr>
                <w:rFonts w:ascii="Arial" w:hAnsi="Arial" w:cs="Arial"/>
                <w:sz w:val="20"/>
                <w:szCs w:val="20"/>
              </w:rPr>
            </w:r>
            <w:r w:rsidR="00AD3C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5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E454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VALUACIÓN</w:t>
            </w:r>
          </w:p>
        </w:tc>
        <w:bookmarkStart w:id="1" w:name="Selecionar2"/>
        <w:tc>
          <w:tcPr>
            <w:tcW w:w="5374" w:type="dxa"/>
            <w:gridSpan w:val="8"/>
            <w:shd w:val="clear" w:color="auto" w:fill="auto"/>
            <w:vAlign w:val="center"/>
          </w:tcPr>
          <w:p w:rsidR="00F144C8" w:rsidRPr="00DE4544" w:rsidRDefault="00F144C8" w:rsidP="00A1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5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3CF1">
              <w:rPr>
                <w:rFonts w:ascii="Arial" w:hAnsi="Arial" w:cs="Arial"/>
                <w:sz w:val="20"/>
                <w:szCs w:val="20"/>
              </w:rPr>
            </w:r>
            <w:r w:rsidR="00AD3C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5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E4544">
              <w:rPr>
                <w:rFonts w:ascii="Arial" w:hAnsi="Arial" w:cs="Arial"/>
                <w:sz w:val="20"/>
                <w:szCs w:val="20"/>
              </w:rPr>
              <w:t xml:space="preserve"> AUTO-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E4544">
              <w:rPr>
                <w:rFonts w:ascii="Arial" w:hAnsi="Arial" w:cs="Arial"/>
                <w:sz w:val="20"/>
                <w:szCs w:val="20"/>
              </w:rPr>
              <w:t>VAL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E454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</w:p>
        </w:tc>
      </w:tr>
      <w:tr w:rsidR="00F144C8" w:rsidRPr="00DE4544" w:rsidTr="00A16C19">
        <w:trPr>
          <w:trHeight w:val="300"/>
          <w:jc w:val="center"/>
        </w:trPr>
        <w:tc>
          <w:tcPr>
            <w:tcW w:w="10773" w:type="dxa"/>
            <w:gridSpan w:val="11"/>
            <w:shd w:val="clear" w:color="auto" w:fill="auto"/>
            <w:vAlign w:val="center"/>
          </w:tcPr>
          <w:p w:rsidR="00F144C8" w:rsidRPr="00DE4544" w:rsidRDefault="00F144C8" w:rsidP="00ED2E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ÓN DEL </w:t>
            </w:r>
            <w:r w:rsidR="00ED2E03">
              <w:rPr>
                <w:rFonts w:ascii="Arial" w:hAnsi="Arial" w:cs="Arial"/>
                <w:b/>
                <w:bCs/>
                <w:sz w:val="20"/>
                <w:szCs w:val="20"/>
              </w:rPr>
              <w:t>PROVEEDOR</w:t>
            </w:r>
          </w:p>
        </w:tc>
      </w:tr>
      <w:tr w:rsidR="00F144C8" w:rsidRPr="00DE4544" w:rsidTr="00A16C19">
        <w:trPr>
          <w:trHeight w:hRule="exact" w:val="340"/>
          <w:jc w:val="center"/>
        </w:trPr>
        <w:tc>
          <w:tcPr>
            <w:tcW w:w="10773" w:type="dxa"/>
            <w:gridSpan w:val="11"/>
            <w:shd w:val="clear" w:color="auto" w:fill="auto"/>
            <w:vAlign w:val="center"/>
          </w:tcPr>
          <w:p w:rsidR="00F144C8" w:rsidRPr="00DE4544" w:rsidRDefault="00F144C8" w:rsidP="00A16C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ÓN</w:t>
            </w:r>
            <w:r w:rsidRPr="00DE4544">
              <w:rPr>
                <w:rFonts w:ascii="Arial" w:hAnsi="Arial" w:cs="Arial"/>
                <w:sz w:val="20"/>
                <w:szCs w:val="20"/>
              </w:rPr>
              <w:t xml:space="preserve"> SOCIAL:</w:t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E454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F144C8" w:rsidRPr="00DE4544" w:rsidTr="00A16C19">
        <w:trPr>
          <w:trHeight w:hRule="exact" w:val="340"/>
          <w:jc w:val="center"/>
        </w:trPr>
        <w:tc>
          <w:tcPr>
            <w:tcW w:w="10773" w:type="dxa"/>
            <w:gridSpan w:val="11"/>
            <w:shd w:val="clear" w:color="auto" w:fill="auto"/>
            <w:vAlign w:val="center"/>
          </w:tcPr>
          <w:p w:rsidR="00F144C8" w:rsidRPr="00DE4544" w:rsidRDefault="00F144C8" w:rsidP="00A16C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  <w:r w:rsidRPr="00DE4544">
              <w:rPr>
                <w:rFonts w:ascii="Arial" w:hAnsi="Arial" w:cs="Arial"/>
                <w:sz w:val="20"/>
                <w:szCs w:val="20"/>
              </w:rPr>
              <w:t>:</w:t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3" w:name="Texto2"/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E454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F144C8" w:rsidRPr="000045D7" w:rsidTr="00A16C19">
        <w:trPr>
          <w:trHeight w:hRule="exact" w:val="340"/>
          <w:jc w:val="center"/>
        </w:trPr>
        <w:tc>
          <w:tcPr>
            <w:tcW w:w="10773" w:type="dxa"/>
            <w:gridSpan w:val="11"/>
            <w:shd w:val="clear" w:color="auto" w:fill="auto"/>
            <w:vAlign w:val="center"/>
          </w:tcPr>
          <w:p w:rsidR="00F144C8" w:rsidRPr="000045D7" w:rsidRDefault="00F144C8" w:rsidP="00A16C19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045D7">
              <w:rPr>
                <w:rFonts w:ascii="Arial" w:hAnsi="Arial" w:cs="Arial"/>
                <w:sz w:val="20"/>
                <w:szCs w:val="20"/>
                <w:lang w:val="es-ES"/>
              </w:rPr>
              <w:t>CALLE, NUMERO INTERIOR Y EXTERIOR:</w:t>
            </w:r>
            <w:r w:rsidRPr="000045D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bookmarkStart w:id="4" w:name="Texto4"/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045D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E454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F144C8" w:rsidRPr="00DE4544" w:rsidTr="00A16C19">
        <w:trPr>
          <w:trHeight w:hRule="exact" w:val="34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F144C8" w:rsidRPr="00DE4544" w:rsidRDefault="00F144C8" w:rsidP="00A1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454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ÓDIGO POSTAL</w:t>
            </w:r>
            <w:r w:rsidRPr="00DE4544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5" w:name="Texto5"/>
            <w:r w:rsidRPr="00DE4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E4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4544">
              <w:rPr>
                <w:rFonts w:ascii="Arial" w:hAnsi="Arial" w:cs="Arial"/>
                <w:sz w:val="20"/>
                <w:szCs w:val="20"/>
              </w:rPr>
            </w:r>
            <w:r w:rsidRPr="00DE4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54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DE45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374" w:type="dxa"/>
            <w:gridSpan w:val="8"/>
            <w:shd w:val="clear" w:color="auto" w:fill="auto"/>
            <w:vAlign w:val="center"/>
          </w:tcPr>
          <w:p w:rsidR="00F144C8" w:rsidRPr="00DE4544" w:rsidRDefault="00F144C8" w:rsidP="00A16C19">
            <w:pPr>
              <w:rPr>
                <w:rFonts w:ascii="Arial" w:hAnsi="Arial" w:cs="Arial"/>
                <w:sz w:val="20"/>
                <w:szCs w:val="20"/>
              </w:rPr>
            </w:pPr>
            <w:r w:rsidRPr="00E92907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LONIA:</w:t>
            </w:r>
            <w:r w:rsidRPr="00DE45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45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DE454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E4544">
              <w:rPr>
                <w:rFonts w:ascii="Arial" w:hAnsi="Arial" w:cs="Arial"/>
                <w:b/>
                <w:sz w:val="20"/>
                <w:szCs w:val="20"/>
              </w:rPr>
            </w:r>
            <w:r w:rsidRPr="00DE45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E4544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E45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F144C8" w:rsidRPr="00DE4544" w:rsidTr="00A16C19">
        <w:trPr>
          <w:trHeight w:hRule="exact" w:val="34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F144C8" w:rsidRPr="00DE4544" w:rsidRDefault="00F144C8" w:rsidP="00A16C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CION</w:t>
            </w:r>
            <w:r w:rsidRPr="00DE454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E4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DE4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4544">
              <w:rPr>
                <w:rFonts w:ascii="Arial" w:hAnsi="Arial" w:cs="Arial"/>
                <w:sz w:val="20"/>
                <w:szCs w:val="20"/>
              </w:rPr>
            </w:r>
            <w:r w:rsidRPr="00DE4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54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DE45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74" w:type="dxa"/>
            <w:gridSpan w:val="8"/>
            <w:shd w:val="clear" w:color="auto" w:fill="auto"/>
            <w:vAlign w:val="center"/>
          </w:tcPr>
          <w:p w:rsidR="00F144C8" w:rsidRPr="00006854" w:rsidRDefault="00F144C8" w:rsidP="00A16C19">
            <w:pPr>
              <w:rPr>
                <w:rFonts w:ascii="Arial" w:hAnsi="Arial" w:cs="Arial"/>
                <w:sz w:val="20"/>
                <w:szCs w:val="20"/>
              </w:rPr>
            </w:pPr>
            <w:r w:rsidRPr="0000685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TIDAD FEDERATIVA</w:t>
            </w:r>
            <w:r w:rsidRPr="0000685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E45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E454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E4544">
              <w:rPr>
                <w:rFonts w:ascii="Arial" w:hAnsi="Arial" w:cs="Arial"/>
                <w:b/>
                <w:sz w:val="20"/>
                <w:szCs w:val="20"/>
              </w:rPr>
            </w:r>
            <w:r w:rsidRPr="00DE45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E4544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E45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068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144C8" w:rsidRPr="00DE4544" w:rsidTr="00A16C19">
        <w:trPr>
          <w:trHeight w:hRule="exact" w:val="340"/>
          <w:jc w:val="center"/>
        </w:trPr>
        <w:tc>
          <w:tcPr>
            <w:tcW w:w="2423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rPr>
                <w:rFonts w:ascii="Arial" w:hAnsi="Arial" w:cs="Arial"/>
                <w:sz w:val="20"/>
                <w:szCs w:val="20"/>
              </w:rPr>
            </w:pPr>
            <w:r w:rsidRPr="00DE4544">
              <w:rPr>
                <w:rFonts w:ascii="Arial" w:hAnsi="Arial" w:cs="Arial"/>
                <w:sz w:val="20"/>
                <w:szCs w:val="20"/>
              </w:rPr>
              <w:t>TEL.:</w:t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8" w:name="Texto8"/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E454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76" w:type="dxa"/>
            <w:shd w:val="clear" w:color="auto" w:fill="auto"/>
            <w:vAlign w:val="center"/>
          </w:tcPr>
          <w:p w:rsidR="00F144C8" w:rsidRPr="00DE4544" w:rsidRDefault="00F144C8" w:rsidP="00A16C19">
            <w:pPr>
              <w:rPr>
                <w:rFonts w:ascii="Arial" w:hAnsi="Arial" w:cs="Arial"/>
                <w:sz w:val="20"/>
                <w:szCs w:val="20"/>
              </w:rPr>
            </w:pPr>
            <w:r w:rsidRPr="00DE4544">
              <w:rPr>
                <w:rFonts w:ascii="Arial" w:hAnsi="Arial" w:cs="Arial"/>
                <w:sz w:val="20"/>
                <w:szCs w:val="20"/>
              </w:rPr>
              <w:t>FAX:</w:t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9" w:name="Texto9"/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E454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74" w:type="dxa"/>
            <w:gridSpan w:val="8"/>
            <w:shd w:val="clear" w:color="auto" w:fill="auto"/>
            <w:vAlign w:val="center"/>
          </w:tcPr>
          <w:p w:rsidR="00F144C8" w:rsidRPr="00DE4544" w:rsidRDefault="00F144C8" w:rsidP="00A16C1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E4544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r w:rsidRPr="00DE454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DE454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DE454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DE454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DE4544">
              <w:rPr>
                <w:rFonts w:ascii="Cambria Math" w:hAnsi="Cambria Math" w:cs="Cambria Math"/>
                <w:noProof/>
                <w:sz w:val="20"/>
                <w:szCs w:val="20"/>
                <w:lang w:val="en-US"/>
              </w:rPr>
              <w:t> </w:t>
            </w:r>
            <w:r w:rsidRPr="00DE4544">
              <w:rPr>
                <w:rFonts w:ascii="Cambria Math" w:hAnsi="Cambria Math" w:cs="Cambria Math"/>
                <w:noProof/>
                <w:sz w:val="20"/>
                <w:szCs w:val="20"/>
                <w:lang w:val="en-US"/>
              </w:rPr>
              <w:t> </w:t>
            </w:r>
            <w:r w:rsidRPr="00DE4544">
              <w:rPr>
                <w:rFonts w:ascii="Cambria Math" w:hAnsi="Cambria Math" w:cs="Cambria Math"/>
                <w:noProof/>
                <w:sz w:val="20"/>
                <w:szCs w:val="20"/>
                <w:lang w:val="en-US"/>
              </w:rPr>
              <w:t> </w:t>
            </w:r>
            <w:r w:rsidRPr="00DE4544">
              <w:rPr>
                <w:rFonts w:ascii="Cambria Math" w:hAnsi="Cambria Math" w:cs="Cambria Math"/>
                <w:noProof/>
                <w:sz w:val="20"/>
                <w:szCs w:val="20"/>
                <w:lang w:val="en-US"/>
              </w:rPr>
              <w:t> </w:t>
            </w:r>
            <w:r w:rsidRPr="00DE4544">
              <w:rPr>
                <w:rFonts w:ascii="Cambria Math" w:hAnsi="Cambria Math" w:cs="Cambria Math"/>
                <w:noProof/>
                <w:sz w:val="20"/>
                <w:szCs w:val="20"/>
                <w:lang w:val="en-US"/>
              </w:rPr>
              <w:t> </w:t>
            </w:r>
            <w:r w:rsidRPr="00DE454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</w:tr>
      <w:tr w:rsidR="00F144C8" w:rsidRPr="00DE4544" w:rsidTr="00A16C19">
        <w:trPr>
          <w:trHeight w:hRule="exact" w:val="340"/>
          <w:jc w:val="center"/>
        </w:trPr>
        <w:tc>
          <w:tcPr>
            <w:tcW w:w="8162" w:type="dxa"/>
            <w:gridSpan w:val="5"/>
            <w:shd w:val="clear" w:color="auto" w:fill="auto"/>
            <w:vAlign w:val="center"/>
          </w:tcPr>
          <w:p w:rsidR="00F144C8" w:rsidRPr="00DE4544" w:rsidRDefault="00F144C8" w:rsidP="00A1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4544">
              <w:rPr>
                <w:rFonts w:ascii="Arial" w:hAnsi="Arial" w:cs="Arial"/>
                <w:sz w:val="20"/>
                <w:szCs w:val="20"/>
              </w:rPr>
              <w:t>RESPONS</w:t>
            </w:r>
            <w:r>
              <w:rPr>
                <w:rFonts w:ascii="Arial" w:hAnsi="Arial" w:cs="Arial"/>
                <w:sz w:val="20"/>
                <w:szCs w:val="20"/>
              </w:rPr>
              <w:t>ABLE</w:t>
            </w:r>
            <w:r w:rsidRPr="00DE454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EVALUACIÓN</w:t>
            </w:r>
            <w:r w:rsidRPr="00DE454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E4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DE4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4544">
              <w:rPr>
                <w:rFonts w:ascii="Arial" w:hAnsi="Arial" w:cs="Arial"/>
                <w:sz w:val="20"/>
                <w:szCs w:val="20"/>
              </w:rPr>
            </w:r>
            <w:r w:rsidRPr="00DE4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54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DE45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611" w:type="dxa"/>
            <w:gridSpan w:val="6"/>
            <w:shd w:val="clear" w:color="auto" w:fill="auto"/>
            <w:vAlign w:val="center"/>
          </w:tcPr>
          <w:p w:rsidR="00F144C8" w:rsidRPr="00DE4544" w:rsidRDefault="00F144C8" w:rsidP="00A16C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  <w:r w:rsidRPr="00DE4544">
              <w:rPr>
                <w:rFonts w:ascii="Arial" w:hAnsi="Arial" w:cs="Arial"/>
                <w:sz w:val="20"/>
                <w:szCs w:val="20"/>
              </w:rPr>
              <w:t>:</w:t>
            </w:r>
            <w:r w:rsidRPr="00DE4544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DE4544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E4544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DE4544">
              <w:rPr>
                <w:rFonts w:ascii="Arial" w:hAnsi="Arial" w:cs="Arial"/>
                <w:caps/>
                <w:sz w:val="20"/>
                <w:szCs w:val="20"/>
              </w:rPr>
            </w:r>
            <w:r w:rsidRPr="00DE4544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DE4544">
              <w:rPr>
                <w:rFonts w:ascii="Cambria Math" w:hAnsi="Cambria Math" w:cs="Cambria Math"/>
                <w:caps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caps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caps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caps/>
                <w:noProof/>
                <w:sz w:val="20"/>
                <w:szCs w:val="20"/>
              </w:rPr>
              <w:t> </w:t>
            </w:r>
            <w:r w:rsidRPr="00DE4544">
              <w:rPr>
                <w:rFonts w:ascii="Cambria Math" w:hAnsi="Cambria Math" w:cs="Cambria Math"/>
                <w:caps/>
                <w:noProof/>
                <w:sz w:val="20"/>
                <w:szCs w:val="20"/>
              </w:rPr>
              <w:t> </w:t>
            </w:r>
            <w:r w:rsidRPr="00DE4544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F144C8" w:rsidRPr="00DE4544" w:rsidTr="00A16C19">
        <w:trPr>
          <w:trHeight w:val="262"/>
          <w:jc w:val="center"/>
        </w:trPr>
        <w:tc>
          <w:tcPr>
            <w:tcW w:w="9127" w:type="dxa"/>
            <w:gridSpan w:val="6"/>
            <w:shd w:val="clear" w:color="auto" w:fill="auto"/>
            <w:vAlign w:val="center"/>
          </w:tcPr>
          <w:p w:rsidR="00F144C8" w:rsidRPr="00DE4544" w:rsidRDefault="00F144C8" w:rsidP="00A1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ÍTEM</w:t>
            </w:r>
            <w:r w:rsidRPr="00DE4544">
              <w:rPr>
                <w:rFonts w:ascii="Arial" w:hAnsi="Arial" w:cs="Arial"/>
                <w:b/>
                <w:sz w:val="20"/>
                <w:szCs w:val="20"/>
              </w:rPr>
              <w:t xml:space="preserve">S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E4544">
              <w:rPr>
                <w:rFonts w:ascii="Arial" w:hAnsi="Arial" w:cs="Arial"/>
                <w:b/>
                <w:sz w:val="20"/>
                <w:szCs w:val="20"/>
              </w:rPr>
              <w:t>VAL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DE4544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CIÓN</w:t>
            </w:r>
          </w:p>
        </w:tc>
        <w:tc>
          <w:tcPr>
            <w:tcW w:w="1646" w:type="dxa"/>
            <w:gridSpan w:val="5"/>
            <w:shd w:val="clear" w:color="auto" w:fill="auto"/>
            <w:vAlign w:val="center"/>
          </w:tcPr>
          <w:p w:rsidR="00F144C8" w:rsidRPr="00DE4544" w:rsidRDefault="00F144C8" w:rsidP="00A1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544">
              <w:rPr>
                <w:rFonts w:ascii="Arial" w:hAnsi="Arial" w:cs="Arial"/>
                <w:b/>
                <w:sz w:val="20"/>
                <w:szCs w:val="20"/>
              </w:rPr>
              <w:t>PARECER</w:t>
            </w:r>
          </w:p>
        </w:tc>
      </w:tr>
      <w:tr w:rsidR="00F144C8" w:rsidRPr="00DE4544" w:rsidTr="00A16C19">
        <w:trPr>
          <w:trHeight w:val="454"/>
          <w:jc w:val="center"/>
        </w:trPr>
        <w:tc>
          <w:tcPr>
            <w:tcW w:w="1077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0045D7" w:rsidRDefault="00F144C8" w:rsidP="00A16C19">
            <w:pPr>
              <w:spacing w:before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045D7">
              <w:rPr>
                <w:rFonts w:ascii="Arial" w:hAnsi="Arial" w:cs="Arial"/>
                <w:sz w:val="20"/>
                <w:szCs w:val="20"/>
                <w:lang w:val="es-ES"/>
              </w:rPr>
              <w:t xml:space="preserve">Por favor, tache el </w:t>
            </w:r>
            <w:r w:rsidR="00A16C19" w:rsidRPr="000045D7">
              <w:rPr>
                <w:rFonts w:ascii="Arial" w:hAnsi="Arial" w:cs="Arial"/>
                <w:sz w:val="20"/>
                <w:szCs w:val="20"/>
                <w:lang w:val="es-ES"/>
              </w:rPr>
              <w:t>número</w:t>
            </w:r>
            <w:r w:rsidRPr="000045D7">
              <w:rPr>
                <w:rFonts w:ascii="Arial" w:hAnsi="Arial" w:cs="Arial"/>
                <w:sz w:val="20"/>
                <w:szCs w:val="20"/>
                <w:lang w:val="es-ES"/>
              </w:rPr>
              <w:t xml:space="preserve"> que mejor describa la actividad:</w:t>
            </w:r>
          </w:p>
          <w:p w:rsidR="00F144C8" w:rsidRPr="000045D7" w:rsidRDefault="00F144C8" w:rsidP="00A16C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045D7">
              <w:rPr>
                <w:rFonts w:ascii="Arial" w:hAnsi="Arial" w:cs="Arial"/>
                <w:sz w:val="20"/>
                <w:szCs w:val="20"/>
                <w:lang w:val="es-ES"/>
              </w:rPr>
              <w:t xml:space="preserve">1 = No se atiende o no se hace = 1 punto </w:t>
            </w:r>
          </w:p>
          <w:p w:rsidR="00F144C8" w:rsidRPr="000045D7" w:rsidRDefault="00F144C8" w:rsidP="00A16C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045D7">
              <w:rPr>
                <w:rFonts w:ascii="Arial" w:hAnsi="Arial" w:cs="Arial"/>
                <w:sz w:val="20"/>
                <w:szCs w:val="20"/>
                <w:lang w:val="es-ES"/>
              </w:rPr>
              <w:t>3 = Se hace parcialmente = 3 puntos</w:t>
            </w:r>
          </w:p>
          <w:p w:rsidR="00F144C8" w:rsidRPr="000045D7" w:rsidRDefault="00F144C8" w:rsidP="00A16C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045D7">
              <w:rPr>
                <w:rFonts w:ascii="Arial" w:hAnsi="Arial" w:cs="Arial"/>
                <w:sz w:val="20"/>
                <w:szCs w:val="20"/>
                <w:lang w:val="es-ES"/>
              </w:rPr>
              <w:t xml:space="preserve">5 = Se atiende o se hace siempre al 100% = 5 puntos  </w:t>
            </w:r>
          </w:p>
          <w:p w:rsidR="00F144C8" w:rsidRPr="00DE4544" w:rsidRDefault="00F144C8" w:rsidP="00A16C1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4544">
              <w:rPr>
                <w:rFonts w:ascii="Arial" w:hAnsi="Arial" w:cs="Arial"/>
                <w:sz w:val="20"/>
                <w:szCs w:val="20"/>
              </w:rPr>
              <w:t xml:space="preserve">NA = </w:t>
            </w:r>
            <w:r w:rsidRPr="00FB4953">
              <w:rPr>
                <w:rFonts w:ascii="Arial" w:hAnsi="Arial" w:cs="Arial"/>
                <w:sz w:val="20"/>
                <w:szCs w:val="20"/>
                <w:lang w:val="es-CL"/>
              </w:rPr>
              <w:t xml:space="preserve">no  aplica (sólo para el ítem 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H</w:t>
            </w:r>
            <w:r w:rsidRPr="00FB4953">
              <w:rPr>
                <w:rFonts w:ascii="Arial" w:hAnsi="Arial" w:cs="Arial"/>
                <w:sz w:val="20"/>
                <w:szCs w:val="20"/>
                <w:lang w:val="es-CL"/>
              </w:rPr>
              <w:t>)</w:t>
            </w: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D9D9D9"/>
          </w:tcPr>
          <w:p w:rsidR="00F144C8" w:rsidRPr="000045D7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ES"/>
              </w:rPr>
            </w:pPr>
            <w:r w:rsidRPr="000045D7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ES"/>
              </w:rPr>
              <w:t xml:space="preserve">A - </w:t>
            </w:r>
            <w:r w:rsidRPr="000045D7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ES"/>
              </w:rPr>
              <w:br w:type="page"/>
              <w:t>REQUISITOS DEL SISTEMA DE GESTIÓN DE CALIDAD</w:t>
            </w:r>
          </w:p>
        </w:tc>
        <w:tc>
          <w:tcPr>
            <w:tcW w:w="393" w:type="dxa"/>
            <w:shd w:val="clear" w:color="auto" w:fill="D9D9D9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5</w:t>
            </w:r>
          </w:p>
        </w:tc>
        <w:tc>
          <w:tcPr>
            <w:tcW w:w="390" w:type="dxa"/>
            <w:gridSpan w:val="2"/>
            <w:shd w:val="clear" w:color="auto" w:fill="D9D9D9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3</w:t>
            </w:r>
          </w:p>
        </w:tc>
        <w:tc>
          <w:tcPr>
            <w:tcW w:w="390" w:type="dxa"/>
            <w:shd w:val="clear" w:color="auto" w:fill="D9D9D9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D9D9D9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¿La empresa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tiene 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política de calidad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ionar3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12"/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ionar4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13"/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ionar5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14"/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¿La empresa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tiene 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un organigrama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en el que se muestra 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su estructura organiza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cional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7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15"/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8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16"/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Selecionar9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17"/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La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empresa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tiene la 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descripción de los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puestos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definiendo autoridades y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r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esponsabilidades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1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18"/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2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19"/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3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20"/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¿La empresa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tiene 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un manual de calidad o documento equivalente?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8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21"/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17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22"/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6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23"/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D9D9D9"/>
          </w:tcPr>
          <w:p w:rsidR="00F144C8" w:rsidRPr="00DE4544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B</w:t>
            </w:r>
            <w:bookmarkStart w:id="24" w:name="OLE_LINK1"/>
            <w:bookmarkStart w:id="25" w:name="OLE_LINK2"/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 xml:space="preserve"> - </w:t>
            </w:r>
            <w:bookmarkEnd w:id="24"/>
            <w:bookmarkEnd w:id="25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AUDITORÍ</w:t>
            </w: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AS D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E</w:t>
            </w: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C</w:t>
            </w: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ALIDAD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5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"/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DE4544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La empresa realiza </w:t>
            </w:r>
            <w:r w:rsidR="00A16C19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auditorias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 internas de c</w:t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alidad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9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26"/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20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27"/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Selecionar21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28"/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DE4544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La</w:t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 empresa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tiene informes </w:t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 de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 e</w:t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stas </w:t>
            </w:r>
            <w:r w:rsidR="00A16C19"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audito</w:t>
            </w:r>
            <w:r w:rsidR="00A16C19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ri</w:t>
            </w:r>
            <w:r w:rsidR="00A16C19"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as</w:t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 internas d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e c</w:t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alidad indicando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l</w:t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as no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 </w:t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conformidades encontradas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28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29"/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27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30"/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26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31"/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144C8" w:rsidRPr="00B351FE" w:rsidRDefault="00F144C8" w:rsidP="00A16C19">
            <w:pPr>
              <w:pStyle w:val="InstructionText"/>
              <w:ind w:right="127"/>
              <w:jc w:val="both"/>
              <w:rPr>
                <w:szCs w:val="20"/>
                <w:lang w:val="es-ES_tradnl"/>
              </w:rPr>
            </w:pPr>
            <w:r w:rsidRPr="00B351FE">
              <w:rPr>
                <w:szCs w:val="20"/>
                <w:lang w:val="es-ES_tradnl"/>
              </w:rPr>
              <w:t xml:space="preserve">¿La empresa </w:t>
            </w:r>
            <w:r>
              <w:rPr>
                <w:szCs w:val="20"/>
                <w:lang w:val="es-ES_tradnl"/>
              </w:rPr>
              <w:t xml:space="preserve">tiene </w:t>
            </w:r>
            <w:r w:rsidRPr="00B351FE">
              <w:rPr>
                <w:szCs w:val="20"/>
                <w:lang w:val="es-ES_tradnl"/>
              </w:rPr>
              <w:t xml:space="preserve"> informes de la implementación de las acciones correctivas recomendadas en los informes de auditoría interna?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29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32"/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30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33"/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25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34"/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D9D9D9"/>
          </w:tcPr>
          <w:p w:rsidR="00F144C8" w:rsidRPr="00DE4544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C - PE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R</w:t>
            </w: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SO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N</w:t>
            </w: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AL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5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Las pe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r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so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n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as que realizan actividades que afectan la calidad están debidamente capacitadas y calificadas? Estos entrenamientos son registrados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31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35"/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32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36"/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33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37"/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La empresa ofrece entrenamiento o toma otras acciones para satisfacer las necesidades de competencias de su personal? Estos entrenamientos son registrados?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38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38"/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ionar37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39"/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ionar36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40"/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D9D9D9"/>
          </w:tcPr>
          <w:p w:rsidR="00F144C8" w:rsidRPr="00DE4544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D - CONTROL DE DOCUMENTOS D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E C</w:t>
            </w: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ALIDAD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5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¿La empresa mantiene control de documentos de calidad internos y/o de clientes? (Manuales, diseños, procedimientos, instrucciones de trabajo,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instrucciones de uso, 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etc.)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39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41"/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40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42"/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41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43"/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La empresa mantiene los documentos de calidad actualizados de acuerdo con la última revisión (internos y/o de clientes)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48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44"/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ionar49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45"/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50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46"/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La empresa establece los criterios para la eliminación de documentos obsoletos (internos y/o de clientes)?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47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47"/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ionar46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48"/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ionar45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49"/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bookmarkStart w:id="50" w:name="_GoBack"/>
        <w:bookmarkEnd w:id="50"/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D9D9D9"/>
          </w:tcPr>
          <w:p w:rsidR="00F144C8" w:rsidRPr="00DE4544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lastRenderedPageBreak/>
              <w:t>E - CONTROL DE COMPRAS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5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La empresa utiliza alguna sistemática para la evaluación de sus proveedores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ionar51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51"/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ionar52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52"/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ionar53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53"/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La empresa mantiene un registro de proveedores aprobados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ionar58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54"/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ionar57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55"/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ionar56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56"/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La empresa asegura que las órdenes de compras son aprobad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a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s por personal autorizado?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ionar59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57"/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ionar60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58"/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elecionar61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59"/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D9D9D9"/>
          </w:tcPr>
          <w:p w:rsidR="00F144C8" w:rsidRPr="00DE4544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 xml:space="preserve">F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–</w:t>
            </w: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 xml:space="preserve"> IDENTIFICA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 xml:space="preserve">CIÓN Y </w:t>
            </w: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RASTREABILIDAD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5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¿La empresa identifica el producto por medios adecuados durante todo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e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l proceso para asegurar su rastreabilidad?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ionar67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60"/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ionar66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61"/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ionar65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62"/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D9D9D9"/>
          </w:tcPr>
          <w:p w:rsidR="00F144C8" w:rsidRPr="00DE4544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G</w:t>
            </w: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 xml:space="preserve"> - INSPE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CCIONES Y</w:t>
            </w: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PRUEBAS</w:t>
            </w: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5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¿La empresa lleva a cabo inspecciones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u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otras actividades necesarias para asegurarse de que los productos recibidos cumplen co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n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l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o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s requisitos de compra que se especificaron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ionar95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63"/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lecionar94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64"/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ionar93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65"/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La empresa mantiene registros de las inspecciones realizadas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Selecionar96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66"/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ionar98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67"/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Selecionar99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68"/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Los registros de las inspecciones identifican las personas responsables, la fecha y los equipos utilizados?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Selecionar97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69"/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Selecionar101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70"/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Selecionar102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71"/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D9D9D9"/>
          </w:tcPr>
          <w:p w:rsidR="00F144C8" w:rsidRPr="000045D7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 w:rsidRPr="000045D7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ES"/>
              </w:rPr>
              <w:t xml:space="preserve">H - EQUIPOS DE MEDIDA, INSPECCIONES Y ENSAYOS </w:t>
            </w:r>
            <w:r w:rsidRPr="004D7C8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CL"/>
              </w:rPr>
              <w:t>(Aplicable para distribución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CL"/>
              </w:rPr>
              <w:t xml:space="preserve"> de</w:t>
            </w:r>
            <w:r w:rsidRPr="004D7C8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CL"/>
              </w:rPr>
              <w:t xml:space="preserve">  productos de temperatura controlada)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5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3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NA</w:t>
            </w: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Su empresa distribuye productos que necesitan control de temperatura o condiciones especiales de almacenamiento? Cual producto (describa aquí)? </w:t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Su empresa almacena</w:t>
            </w:r>
            <w:r w:rsidR="00A16C19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los productos Industrias Nacionales Plásticas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en una cámara fría o en un ambiente de temperatura controlada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Hay control de temperatura y/o humedad en las áreas de almacenamiento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Los equipos de medición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(ejemplo: termómetros, higrómetros, etc)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son calibrados o verificados a intervalos contra patrones de medición de reconocimiento a nivel internacional o nacional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Selecionar105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72"/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Selecionar106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73"/>
          </w:p>
        </w:tc>
        <w:tc>
          <w:tcPr>
            <w:tcW w:w="47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La empresa mantiene identificada la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s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condicione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s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de calibración en los instrumentos de inspección, medición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ionar108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74"/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ionar109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75"/>
          </w:p>
        </w:tc>
        <w:tc>
          <w:tcPr>
            <w:tcW w:w="47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144C8" w:rsidRPr="00DE4544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La empresa</w:t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asegura</w:t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 que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 los instrumentos no</w:t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 calibrados o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 no medidos</w:t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 no s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on</w:t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 instalados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o</w:t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 usados?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ionar115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76"/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Selecionar114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77"/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D9D9D9"/>
          </w:tcPr>
          <w:p w:rsidR="00F144C8" w:rsidRPr="00DE4544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I</w:t>
            </w: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 xml:space="preserve"> - PRODU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C</w:t>
            </w: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 xml:space="preserve">TO NO CONFORME 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5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46601A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</w:t>
            </w:r>
            <w:r w:rsidRPr="004660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La empresa asegura que los productos no conformes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, con sospecha de desvío de calidad</w:t>
            </w:r>
            <w:r w:rsidRPr="004660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o devueltos son identificados, controlados y segregados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ionar116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78"/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ionar117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79"/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ionar118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80"/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¿La empresa ha nombrado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un 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responsable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para 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decidir la disposición de los productos no conformes?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ionar123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81"/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Selecionar122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82"/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ionar121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83"/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D9D9D9"/>
          </w:tcPr>
          <w:p w:rsidR="00F144C8" w:rsidRPr="00DE4544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J</w:t>
            </w: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–</w:t>
            </w: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 xml:space="preserve"> A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 xml:space="preserve">CCIÓN </w:t>
            </w: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CORRE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C</w:t>
            </w: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TIVA</w:t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5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46601A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</w:t>
            </w:r>
            <w:r w:rsidRPr="004660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La empresa investiga las causas de las no conformidades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elecionar124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84"/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Selecionar125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85"/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Selecionar126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86"/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0045D7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</w:t>
            </w:r>
            <w:r w:rsidRPr="000045D7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La empresa implementa acciones correctivas en tiempo oportuno para las no conformidades encontradas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Selecionar131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87"/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Selecionar130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88"/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Selecionar129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89"/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144C8" w:rsidRPr="0046601A" w:rsidRDefault="00F144C8" w:rsidP="00A16C19">
            <w:pPr>
              <w:pStyle w:val="InstructionText"/>
              <w:ind w:right="127"/>
              <w:jc w:val="both"/>
              <w:rPr>
                <w:szCs w:val="20"/>
                <w:lang w:val="es-ES_tradnl"/>
              </w:rPr>
            </w:pPr>
            <w:r w:rsidRPr="00B351FE">
              <w:rPr>
                <w:szCs w:val="20"/>
                <w:lang w:val="es-ES_tradnl"/>
              </w:rPr>
              <w:t>¿</w:t>
            </w:r>
            <w:r w:rsidRPr="0046601A">
              <w:rPr>
                <w:szCs w:val="20"/>
                <w:lang w:val="es-ES_tradnl"/>
              </w:rPr>
              <w:t xml:space="preserve">La empresa mantiene definidas las responsabilidades y autoridades para decidir sobre la evaluación, implementación y </w:t>
            </w:r>
            <w:r>
              <w:rPr>
                <w:szCs w:val="20"/>
                <w:lang w:val="es-ES_tradnl"/>
              </w:rPr>
              <w:t xml:space="preserve">efectividad </w:t>
            </w:r>
            <w:r w:rsidRPr="0046601A">
              <w:rPr>
                <w:szCs w:val="20"/>
                <w:lang w:val="es-ES_tradnl"/>
              </w:rPr>
              <w:t>d</w:t>
            </w:r>
            <w:r>
              <w:rPr>
                <w:szCs w:val="20"/>
                <w:lang w:val="es-ES_tradnl"/>
              </w:rPr>
              <w:t>e l</w:t>
            </w:r>
            <w:r w:rsidRPr="0046601A">
              <w:rPr>
                <w:szCs w:val="20"/>
                <w:lang w:val="es-ES_tradnl"/>
              </w:rPr>
              <w:t>as a</w:t>
            </w:r>
            <w:r>
              <w:rPr>
                <w:szCs w:val="20"/>
                <w:lang w:val="es-ES_tradnl"/>
              </w:rPr>
              <w:t>cciones</w:t>
            </w:r>
            <w:r w:rsidRPr="0046601A">
              <w:rPr>
                <w:szCs w:val="20"/>
                <w:lang w:val="es-ES_tradnl"/>
              </w:rPr>
              <w:t xml:space="preserve"> corre</w:t>
            </w:r>
            <w:r>
              <w:rPr>
                <w:szCs w:val="20"/>
                <w:lang w:val="es-ES_tradnl"/>
              </w:rPr>
              <w:t>c</w:t>
            </w:r>
            <w:r w:rsidRPr="0046601A">
              <w:rPr>
                <w:szCs w:val="20"/>
                <w:lang w:val="es-ES_tradnl"/>
              </w:rPr>
              <w:t>tivas impl</w:t>
            </w:r>
            <w:r>
              <w:rPr>
                <w:szCs w:val="20"/>
                <w:lang w:val="es-ES_tradnl"/>
              </w:rPr>
              <w:t>ementadas</w:t>
            </w:r>
            <w:r w:rsidRPr="0046601A">
              <w:rPr>
                <w:szCs w:val="20"/>
                <w:lang w:val="es-ES_tradnl"/>
              </w:rPr>
              <w:t>?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Selecionar132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90"/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Selecionar133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91"/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Selecionar134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92"/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D9D9D9"/>
          </w:tcPr>
          <w:p w:rsidR="00F144C8" w:rsidRPr="006F2B6C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ES_tradnl"/>
              </w:rPr>
              <w:t>K</w:t>
            </w:r>
            <w:r w:rsidRPr="006F2B6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ES_tradnl"/>
              </w:rPr>
              <w:t xml:space="preserve"> - MANIPULACIÓN, ALMACENAMIENTO, DISTRIBUCIÓN  Y INSTALACIÓN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5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¿La empresa mantiene controles para evitar la mezcla de productos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en la bodega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¿La empresa mantiene reglas de higiene y limpieza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establecidas 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que incluye que los empleados no com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a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n, no beben y no fumen en las áreas donde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se 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pueda afectar el producto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B37556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</w:t>
            </w:r>
            <w:r w:rsidRPr="00B37556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El área de almacenamiento tiene condiciones adecuadas de higiene y limpieza para evitar daños o contaminaci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ó</w:t>
            </w:r>
            <w:r w:rsidRPr="00B37556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n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para el </w:t>
            </w:r>
            <w:r w:rsidRPr="00B37556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produ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c</w:t>
            </w:r>
            <w:r w:rsidRPr="00B37556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to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¿La empresa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tiene 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un programa de control de plagas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B351F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¿La empresa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tiene a</w:t>
            </w: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su personal debidamente uniformados y calzado adecuadamente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0045D7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 w:rsidRPr="00567872">
              <w:rPr>
                <w:rFonts w:ascii="Arial" w:hAnsi="Arial" w:cs="Arial"/>
                <w:color w:val="auto"/>
                <w:sz w:val="20"/>
                <w:szCs w:val="20"/>
                <w:lang w:val="es-CL"/>
              </w:rPr>
              <w:t>¿La empresa tiene recolecciones regulares de residuos/basura en las áreas de almacenamiento y distribución</w:t>
            </w:r>
            <w:r w:rsidRPr="000045D7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6F2B6C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lastRenderedPageBreak/>
              <w:t>¿</w:t>
            </w:r>
            <w:r w:rsidRPr="006F2B6C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La empresa cuenta con un sistema para asegurar que los daños, degradación o c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a</w:t>
            </w:r>
            <w:r w:rsidRPr="006F2B6C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mbios que afectan a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lo</w:t>
            </w:r>
            <w:r w:rsidRPr="006F2B6C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s productos no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ocurran</w:t>
            </w:r>
            <w:r w:rsidRPr="006F2B6C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Selecionar138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93"/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Selecionar139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94"/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Selecionar140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95"/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144C8" w:rsidRPr="00B76408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</w:t>
            </w:r>
            <w:r w:rsidRPr="00B7640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La empresa mantiene registros de los nombres, la dirección del consignatario, cantidades, número de control/ lot</w:t>
            </w:r>
            <w:r w:rsidR="00A16C19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e</w:t>
            </w:r>
            <w:r w:rsidRPr="00B7640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/ salida permitiendo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para </w:t>
            </w:r>
            <w:r w:rsidRPr="00B7640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rastrear los produc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tos distribui</w:t>
            </w:r>
            <w:r w:rsidRPr="00B7640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dos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en el</w:t>
            </w:r>
            <w:r w:rsidRPr="00B7640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mercado?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Selecionar144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96"/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Selecionar145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97"/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Selecionar146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98"/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D9D9D9"/>
          </w:tcPr>
          <w:p w:rsidR="00F144C8" w:rsidRPr="0027662D" w:rsidRDefault="00F144C8" w:rsidP="009C5C1A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ES_tradnl"/>
              </w:rPr>
              <w:t>L</w:t>
            </w:r>
            <w:r w:rsidRPr="0027662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ES_tradnl"/>
              </w:rPr>
              <w:t xml:space="preserve"> - REGISTROS DEL SISTEMA DE CALIDA</w:t>
            </w:r>
            <w:r w:rsidR="009C5C1A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ES_tradnl"/>
              </w:rPr>
              <w:t>D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5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27662D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</w:t>
            </w:r>
            <w:r w:rsidRPr="0027662D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Existen criterios para el archivo de los registros da calidad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(ejemplo, formas)</w:t>
            </w:r>
            <w:r w:rsidRPr="0027662D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Selecionar151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99"/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Selecionar150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100"/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Selecionar149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101"/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144C8" w:rsidRPr="0027662D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</w:t>
            </w:r>
            <w:r w:rsidRPr="0027662D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La empresa mantiene criterios para la identificación, legibilidad, almacenamiento, protección, recuperación, tiempo de reten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ción y</w:t>
            </w:r>
            <w:r w:rsidRPr="0027662D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d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isposición de </w:t>
            </w:r>
            <w:r w:rsidRPr="0027662D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registros d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e</w:t>
            </w:r>
            <w:r w:rsidRPr="0027662D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c</w:t>
            </w:r>
            <w:r w:rsidRPr="0027662D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alidad?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Selecionar152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102"/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Selecionar153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103"/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Selecionar154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104"/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D9D9D9"/>
          </w:tcPr>
          <w:p w:rsidR="00F144C8" w:rsidRPr="00DE4544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M - ARCH</w:t>
            </w: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IVO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S</w:t>
            </w: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 xml:space="preserve">QUEJAS 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5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1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941EBE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</w:t>
            </w:r>
            <w:r w:rsidRPr="00941EB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Existe un sistema para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manejo de</w:t>
            </w:r>
            <w:r w:rsidRPr="00941EB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quejas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</w:t>
            </w:r>
            <w:r w:rsidRPr="00941EB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de los clientes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Selecionar156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105"/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Selecionar157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106"/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Selecionar158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107"/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B351FE" w:rsidRDefault="00F144C8" w:rsidP="009C5C1A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La empresa envía las quejas de falla</w:t>
            </w:r>
            <w:r w:rsidR="009C5C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s de productos de los clientes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2E4E53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</w:t>
            </w:r>
            <w:r w:rsidRPr="002E4E53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La empresa asegura que las quejas de los clientes son examinadas, investigadas y se toman  las acciones correctivas para evitar su repetición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Selecionar163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108"/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Selecionar162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109"/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Selecionar161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110"/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DE4544" w:rsidRDefault="00F144C8" w:rsidP="00A16C19">
            <w:pPr>
              <w:pStyle w:val="NormalWeb"/>
              <w:ind w:right="127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B351FE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¿</w:t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Existe registro de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 e</w:t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stas investiga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ciones</w:t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Selecionar164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111"/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Selecionar165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112"/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Selecionar166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113"/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DE4544" w:rsidTr="00A16C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27" w:type="dxa"/>
            <w:gridSpan w:val="6"/>
            <w:shd w:val="clear" w:color="auto" w:fill="auto"/>
          </w:tcPr>
          <w:p w:rsidR="00F144C8" w:rsidRPr="002E4E53" w:rsidRDefault="00F144C8" w:rsidP="00A16C19">
            <w:pPr>
              <w:pStyle w:val="InstructionText"/>
              <w:ind w:right="127"/>
              <w:jc w:val="both"/>
              <w:rPr>
                <w:szCs w:val="20"/>
                <w:lang w:val="es-ES_tradnl"/>
              </w:rPr>
            </w:pPr>
            <w:r w:rsidRPr="00B351FE">
              <w:rPr>
                <w:szCs w:val="20"/>
                <w:lang w:val="es-ES_tradnl"/>
              </w:rPr>
              <w:t>¿</w:t>
            </w:r>
            <w:r w:rsidRPr="002E4E53">
              <w:rPr>
                <w:szCs w:val="20"/>
                <w:lang w:val="es-ES_tradnl"/>
              </w:rPr>
              <w:t>La empresa asegura que acciones correctivas resultantes de quejas son implementadas?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Selecionar171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114"/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Selecionar170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115"/>
          </w:p>
        </w:tc>
        <w:tc>
          <w:tcPr>
            <w:tcW w:w="390" w:type="dxa"/>
            <w:shd w:val="clear" w:color="auto" w:fill="auto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Selecionar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6" w:name="Selecionar169"/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instrText xml:space="preserve"> FORMCHECKBOX </w:instrText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r>
            <w:r w:rsidR="00AD3CF1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DE4544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116"/>
          </w:p>
        </w:tc>
        <w:tc>
          <w:tcPr>
            <w:tcW w:w="473" w:type="dxa"/>
            <w:shd w:val="clear" w:color="auto" w:fill="D9D9D9"/>
            <w:vAlign w:val="center"/>
          </w:tcPr>
          <w:p w:rsidR="00F144C8" w:rsidRPr="00DE4544" w:rsidRDefault="00F144C8" w:rsidP="00A16C19">
            <w:pPr>
              <w:pStyle w:val="NormalWeb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</w:tr>
      <w:tr w:rsidR="00F144C8" w:rsidRPr="002E4E53" w:rsidTr="00A16C1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Default="00F144C8" w:rsidP="00A16C19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F144C8" w:rsidRDefault="00ED2E03" w:rsidP="00A16C1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OVEEDOR</w:t>
            </w:r>
          </w:p>
          <w:p w:rsidR="00F144C8" w:rsidRPr="002E4E53" w:rsidRDefault="00F144C8" w:rsidP="00A16C19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4C8" w:rsidRDefault="00F144C8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F144C8" w:rsidRPr="00D86631" w:rsidRDefault="00F144C8">
            <w:pPr>
              <w:rPr>
                <w:rFonts w:ascii="Arial" w:hAnsi="Arial" w:cs="Arial"/>
                <w:b/>
                <w:bCs/>
                <w:sz w:val="36"/>
                <w:szCs w:val="20"/>
                <w:lang w:val="es-ES_tradnl"/>
              </w:rPr>
            </w:pPr>
          </w:p>
          <w:p w:rsidR="00F144C8" w:rsidRPr="002E4E53" w:rsidRDefault="00F144C8" w:rsidP="00A16C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D86631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Firma y Sello de la Empresa Responsable</w:t>
            </w:r>
          </w:p>
        </w:tc>
      </w:tr>
      <w:tr w:rsidR="00F144C8" w:rsidRPr="002E4E53" w:rsidTr="00A16C1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773" w:type="dxa"/>
            <w:gridSpan w:val="11"/>
            <w:shd w:val="clear" w:color="auto" w:fill="D9D9D9"/>
            <w:vAlign w:val="center"/>
          </w:tcPr>
          <w:p w:rsidR="00F144C8" w:rsidRPr="002E4E53" w:rsidRDefault="00F144C8" w:rsidP="00ED2E03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es-ES_tradnl"/>
              </w:rPr>
            </w:pPr>
            <w:r w:rsidRPr="002E4E53">
              <w:rPr>
                <w:rFonts w:ascii="Arial" w:hAnsi="Arial" w:cs="Arial"/>
                <w:b/>
                <w:caps/>
                <w:sz w:val="20"/>
                <w:szCs w:val="20"/>
                <w:lang w:val="es-ES_tradnl"/>
              </w:rPr>
              <w:t>CAMPOS A SER LLENADO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val="es-ES_tradnl"/>
              </w:rPr>
              <w:t>S</w:t>
            </w:r>
            <w:r w:rsidRPr="002E4E53">
              <w:rPr>
                <w:rFonts w:ascii="Arial" w:hAnsi="Arial" w:cs="Arial"/>
                <w:b/>
                <w:caps/>
                <w:sz w:val="20"/>
                <w:szCs w:val="20"/>
                <w:lang w:val="es-ES_tradnl"/>
              </w:rPr>
              <w:t xml:space="preserve"> POR EL </w:t>
            </w:r>
            <w:r w:rsidR="00ED2E03">
              <w:rPr>
                <w:rFonts w:ascii="Arial" w:hAnsi="Arial" w:cs="Arial"/>
                <w:b/>
                <w:caps/>
                <w:sz w:val="20"/>
                <w:szCs w:val="20"/>
                <w:lang w:val="es-ES_tradnl"/>
              </w:rPr>
              <w:t>INDUSTRIAS nACIONALES PLASTICAS</w:t>
            </w:r>
          </w:p>
        </w:tc>
      </w:tr>
      <w:tr w:rsidR="00F144C8" w:rsidRPr="00DE4544" w:rsidTr="00A16C1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607" w:type="dxa"/>
            <w:gridSpan w:val="4"/>
            <w:vMerge w:val="restart"/>
            <w:shd w:val="clear" w:color="auto" w:fill="auto"/>
            <w:vAlign w:val="center"/>
          </w:tcPr>
          <w:p w:rsidR="00F144C8" w:rsidRPr="00F35D25" w:rsidRDefault="00F144C8" w:rsidP="00A16C1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core</w:t>
            </w:r>
            <w:r w:rsidRPr="00F35D25">
              <w:rPr>
                <w:rFonts w:ascii="Arial" w:hAnsi="Arial" w:cs="Arial"/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1951" w:type="dxa"/>
            <w:gridSpan w:val="4"/>
            <w:shd w:val="clear" w:color="auto" w:fill="D9D9D9"/>
            <w:vAlign w:val="center"/>
          </w:tcPr>
          <w:p w:rsidR="00F144C8" w:rsidRPr="00DE4544" w:rsidRDefault="00F144C8" w:rsidP="00A16C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15" w:type="dxa"/>
            <w:gridSpan w:val="3"/>
            <w:shd w:val="clear" w:color="auto" w:fill="D9D9D9"/>
            <w:vAlign w:val="center"/>
          </w:tcPr>
          <w:p w:rsidR="00F144C8" w:rsidRPr="00DE4544" w:rsidRDefault="00F144C8" w:rsidP="00A16C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544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F144C8" w:rsidRPr="00DE4544" w:rsidTr="00A16C1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607" w:type="dxa"/>
            <w:gridSpan w:val="4"/>
            <w:vMerge/>
            <w:shd w:val="clear" w:color="auto" w:fill="auto"/>
          </w:tcPr>
          <w:p w:rsidR="00F144C8" w:rsidRPr="00DE4544" w:rsidRDefault="00F144C8" w:rsidP="00A1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gridSpan w:val="4"/>
            <w:shd w:val="clear" w:color="auto" w:fill="auto"/>
            <w:vAlign w:val="center"/>
          </w:tcPr>
          <w:p w:rsidR="00F144C8" w:rsidRPr="00DE4544" w:rsidRDefault="00F144C8" w:rsidP="00A1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:rsidR="00F144C8" w:rsidRPr="00DE4544" w:rsidRDefault="00F144C8" w:rsidP="00A1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44C8" w:rsidRDefault="00F144C8" w:rsidP="00A16C19"/>
    <w:p w:rsidR="00B46997" w:rsidRDefault="00B46997" w:rsidP="00F144C8">
      <w:pPr>
        <w:ind w:left="-1134" w:right="426" w:hanging="142"/>
      </w:pPr>
    </w:p>
    <w:p w:rsidR="00BA35E2" w:rsidRDefault="00BA35E2" w:rsidP="00BA35E2">
      <w:pPr>
        <w:ind w:left="-993" w:hanging="142"/>
      </w:pPr>
    </w:p>
    <w:sectPr w:rsidR="00BA35E2" w:rsidSect="00F144C8">
      <w:headerReference w:type="default" r:id="rId7"/>
      <w:footerReference w:type="default" r:id="rId8"/>
      <w:pgSz w:w="12240" w:h="15840"/>
      <w:pgMar w:top="831" w:right="4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C19" w:rsidRDefault="00A16C19" w:rsidP="00BA35E2">
      <w:pPr>
        <w:spacing w:after="0" w:line="240" w:lineRule="auto"/>
      </w:pPr>
      <w:r>
        <w:separator/>
      </w:r>
    </w:p>
  </w:endnote>
  <w:endnote w:type="continuationSeparator" w:id="0">
    <w:p w:rsidR="00A16C19" w:rsidRDefault="00A16C19" w:rsidP="00BA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C19" w:rsidRPr="0039632F" w:rsidRDefault="00A16C19" w:rsidP="00F830EF">
    <w:pPr>
      <w:pStyle w:val="Piedepgina"/>
      <w:jc w:val="center"/>
      <w:rPr>
        <w:rFonts w:ascii="Arial" w:hAnsi="Arial" w:cs="Arial"/>
        <w:b/>
        <w:bCs/>
        <w:iCs/>
        <w:sz w:val="12"/>
        <w:szCs w:val="12"/>
      </w:rPr>
    </w:pPr>
    <w:r w:rsidRPr="0039632F">
      <w:rPr>
        <w:rFonts w:ascii="Arial" w:hAnsi="Arial" w:cs="Arial"/>
        <w:b/>
        <w:bCs/>
        <w:iCs/>
        <w:sz w:val="12"/>
        <w:szCs w:val="12"/>
      </w:rPr>
      <w:t>Ganaderos 234 – B Col. Granjas Esmeralda, Alcaldía Iztapalapa, C.P. 09810</w:t>
    </w:r>
    <w:r w:rsidRPr="0039632F">
      <w:rPr>
        <w:rFonts w:ascii="Arial" w:hAnsi="Arial" w:cs="Arial"/>
        <w:b/>
        <w:sz w:val="12"/>
        <w:szCs w:val="12"/>
      </w:rPr>
      <w:t xml:space="preserve"> Ciudad de México</w:t>
    </w:r>
    <w:r w:rsidRPr="0039632F">
      <w:rPr>
        <w:rFonts w:ascii="Arial" w:hAnsi="Arial" w:cs="Arial"/>
        <w:b/>
        <w:bCs/>
        <w:iCs/>
        <w:sz w:val="12"/>
        <w:szCs w:val="12"/>
      </w:rPr>
      <w:t xml:space="preserve">              </w:t>
    </w:r>
    <w:r w:rsidRPr="00487A2C">
      <w:rPr>
        <w:rFonts w:ascii="Arial" w:hAnsi="Arial" w:cs="Arial"/>
        <w:b/>
        <w:bCs/>
        <w:iCs/>
        <w:sz w:val="12"/>
        <w:szCs w:val="12"/>
      </w:rPr>
      <w:t>T</w:t>
    </w:r>
    <w:r w:rsidRPr="00487A2C">
      <w:rPr>
        <w:rFonts w:ascii="Arial" w:hAnsi="Arial" w:cs="Arial"/>
        <w:b/>
        <w:sz w:val="12"/>
        <w:szCs w:val="12"/>
      </w:rPr>
      <w:t>el: 55</w:t>
    </w:r>
    <w:r w:rsidRPr="00487A2C">
      <w:rPr>
        <w:rFonts w:ascii="Arial" w:hAnsi="Arial" w:cs="Arial"/>
        <w:b/>
        <w:sz w:val="12"/>
        <w:lang w:val="en-US"/>
      </w:rPr>
      <w:t>56971379 – 5556706276</w:t>
    </w:r>
    <w:r>
      <w:rPr>
        <w:rFonts w:cs="Arial"/>
        <w:sz w:val="12"/>
        <w:lang w:val="en-US"/>
      </w:rPr>
      <w:t> </w:t>
    </w:r>
  </w:p>
  <w:p w:rsidR="00A16C19" w:rsidRPr="0039632F" w:rsidRDefault="00A16C19" w:rsidP="00F830EF">
    <w:pPr>
      <w:pStyle w:val="Piedepgina"/>
      <w:ind w:left="-851"/>
      <w:jc w:val="center"/>
      <w:rPr>
        <w:rFonts w:ascii="Arial" w:hAnsi="Arial" w:cs="Arial"/>
        <w:b/>
        <w:sz w:val="12"/>
        <w:szCs w:val="12"/>
      </w:rPr>
    </w:pPr>
    <w:r w:rsidRPr="0039632F">
      <w:rPr>
        <w:rFonts w:ascii="Arial" w:hAnsi="Arial" w:cs="Arial"/>
        <w:b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:rsidR="00A16C19" w:rsidRPr="0039632F" w:rsidRDefault="00A16C19" w:rsidP="00F830EF">
    <w:pPr>
      <w:pStyle w:val="Piedepgina"/>
      <w:tabs>
        <w:tab w:val="clear" w:pos="8838"/>
        <w:tab w:val="right" w:pos="8786"/>
      </w:tabs>
      <w:ind w:right="283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16"/>
        <w:szCs w:val="16"/>
      </w:rPr>
      <w:t xml:space="preserve"> </w:t>
    </w:r>
    <w:r w:rsidRPr="0039632F">
      <w:rPr>
        <w:rFonts w:ascii="Arial" w:hAnsi="Arial" w:cs="Arial"/>
        <w:b/>
        <w:sz w:val="16"/>
        <w:szCs w:val="16"/>
      </w:rPr>
      <w:t>GAN-</w:t>
    </w:r>
    <w:r>
      <w:rPr>
        <w:rFonts w:ascii="Arial" w:hAnsi="Arial" w:cs="Arial"/>
        <w:b/>
        <w:sz w:val="16"/>
        <w:szCs w:val="16"/>
      </w:rPr>
      <w:t>FOR-SGC-24-07</w:t>
    </w:r>
  </w:p>
  <w:p w:rsidR="00A16C19" w:rsidRDefault="00A16C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C19" w:rsidRDefault="00A16C19" w:rsidP="00BA35E2">
      <w:pPr>
        <w:spacing w:after="0" w:line="240" w:lineRule="auto"/>
      </w:pPr>
      <w:r>
        <w:separator/>
      </w:r>
    </w:p>
  </w:footnote>
  <w:footnote w:type="continuationSeparator" w:id="0">
    <w:p w:rsidR="00A16C19" w:rsidRDefault="00A16C19" w:rsidP="00BA3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C19" w:rsidRDefault="00A16C19">
    <w:pPr>
      <w:pStyle w:val="Encabezado"/>
    </w:pPr>
  </w:p>
  <w:tbl>
    <w:tblPr>
      <w:tblW w:w="9923" w:type="dxa"/>
      <w:tblInd w:w="-1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3965"/>
      <w:gridCol w:w="2698"/>
      <w:gridCol w:w="1276"/>
      <w:gridCol w:w="1984"/>
    </w:tblGrid>
    <w:tr w:rsidR="00A16C19" w:rsidRPr="009A06F7" w:rsidTr="00F830EF">
      <w:tc>
        <w:tcPr>
          <w:tcW w:w="3965" w:type="dxa"/>
          <w:vAlign w:val="center"/>
        </w:tcPr>
        <w:p w:rsidR="00A16C19" w:rsidRDefault="00A16C19" w:rsidP="00F830EF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4529887C" wp14:editId="6565CAE5">
                <wp:simplePos x="968991" y="518615"/>
                <wp:positionH relativeFrom="margin">
                  <wp:posOffset>532765</wp:posOffset>
                </wp:positionH>
                <wp:positionV relativeFrom="margin">
                  <wp:posOffset>10160</wp:posOffset>
                </wp:positionV>
                <wp:extent cx="1522730" cy="509905"/>
                <wp:effectExtent l="0" t="0" r="1270" b="4445"/>
                <wp:wrapSquare wrapText="bothSides"/>
                <wp:docPr id="10" name="Imagen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73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16C19" w:rsidRPr="009A06F7" w:rsidRDefault="00A16C19" w:rsidP="00F830EF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698" w:type="dxa"/>
          <w:vAlign w:val="center"/>
        </w:tcPr>
        <w:p w:rsidR="00A16C19" w:rsidRPr="009A06F7" w:rsidRDefault="00A16C19" w:rsidP="00F830E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Numero de documento:</w:t>
          </w:r>
        </w:p>
        <w:p w:rsidR="00A16C19" w:rsidRPr="00A5202F" w:rsidRDefault="00A16C19" w:rsidP="00F830EF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AN-FOR-SGC-24-07</w:t>
          </w:r>
        </w:p>
      </w:tc>
      <w:tc>
        <w:tcPr>
          <w:tcW w:w="1276" w:type="dxa"/>
          <w:vAlign w:val="center"/>
        </w:tcPr>
        <w:p w:rsidR="00A16C19" w:rsidRPr="009A06F7" w:rsidRDefault="00A16C19" w:rsidP="00F830E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Versión:</w:t>
          </w:r>
        </w:p>
        <w:p w:rsidR="00A16C19" w:rsidRPr="00A5202F" w:rsidRDefault="00A16C19" w:rsidP="00F830EF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1</w:t>
          </w:r>
        </w:p>
      </w:tc>
      <w:tc>
        <w:tcPr>
          <w:tcW w:w="1984" w:type="dxa"/>
          <w:vAlign w:val="center"/>
        </w:tcPr>
        <w:p w:rsidR="00A16C19" w:rsidRPr="009A06F7" w:rsidRDefault="00A16C19" w:rsidP="00F830E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Numero de hojas:</w:t>
          </w:r>
        </w:p>
        <w:p w:rsidR="00A16C19" w:rsidRPr="00A5202F" w:rsidRDefault="00A16C19" w:rsidP="00F830EF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5202F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Página </w:t>
          </w:r>
          <w:r w:rsidRPr="00A5202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A5202F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A5202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AD3CF1" w:rsidRPr="00AD3CF1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2</w:t>
          </w:r>
          <w:r w:rsidRPr="00A5202F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A5202F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de </w:t>
          </w:r>
          <w:r w:rsidRPr="00A5202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A5202F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A5202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AD3CF1" w:rsidRPr="00AD3CF1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3</w:t>
          </w:r>
          <w:r w:rsidRPr="00A5202F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fldChar w:fldCharType="end"/>
          </w:r>
        </w:p>
      </w:tc>
    </w:tr>
    <w:tr w:rsidR="00A16C19" w:rsidRPr="009A06F7" w:rsidTr="00F830EF">
      <w:tc>
        <w:tcPr>
          <w:tcW w:w="9923" w:type="dxa"/>
          <w:gridSpan w:val="4"/>
        </w:tcPr>
        <w:p w:rsidR="00A16C19" w:rsidRPr="009A06F7" w:rsidRDefault="00A16C19" w:rsidP="00F830EF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Título:</w:t>
          </w:r>
        </w:p>
        <w:p w:rsidR="00A16C19" w:rsidRPr="009A06F7" w:rsidRDefault="00A16C19" w:rsidP="00F830EF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Cuestionario Auto inspección – Auditoria Documental  </w:t>
          </w:r>
        </w:p>
      </w:tc>
    </w:tr>
  </w:tbl>
  <w:p w:rsidR="00A16C19" w:rsidRDefault="00A16C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E2"/>
    <w:rsid w:val="008C3031"/>
    <w:rsid w:val="00982AD5"/>
    <w:rsid w:val="009C5C1A"/>
    <w:rsid w:val="00A16C19"/>
    <w:rsid w:val="00AD3CF1"/>
    <w:rsid w:val="00B46997"/>
    <w:rsid w:val="00BA35E2"/>
    <w:rsid w:val="00ED2E03"/>
    <w:rsid w:val="00F144C8"/>
    <w:rsid w:val="00F830EF"/>
    <w:rsid w:val="00F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FE2EAB2-6B7A-4EC9-95D2-BBBB1101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5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5E2"/>
  </w:style>
  <w:style w:type="paragraph" w:styleId="Piedepgina">
    <w:name w:val="footer"/>
    <w:basedOn w:val="Normal"/>
    <w:link w:val="PiedepginaCar"/>
    <w:uiPriority w:val="99"/>
    <w:unhideWhenUsed/>
    <w:rsid w:val="00BA35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5E2"/>
  </w:style>
  <w:style w:type="paragraph" w:styleId="Sangradetextonormal">
    <w:name w:val="Body Text Indent"/>
    <w:basedOn w:val="Normal"/>
    <w:link w:val="SangradetextonormalCar"/>
    <w:rsid w:val="00F144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F144C8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customStyle="1" w:styleId="InstructionText">
    <w:name w:val="Instruction Text"/>
    <w:basedOn w:val="Normal"/>
    <w:rsid w:val="00F144C8"/>
    <w:pPr>
      <w:spacing w:before="20" w:after="2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paragraph" w:styleId="NormalWeb">
    <w:name w:val="Normal (Web)"/>
    <w:basedOn w:val="Normal"/>
    <w:rsid w:val="00F144C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4C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pt-B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4C8"/>
    <w:rPr>
      <w:rFonts w:ascii="Tahoma" w:eastAsia="Times New Roman" w:hAnsi="Tahoma" w:cs="Times New Roman"/>
      <w:sz w:val="16"/>
      <w:szCs w:val="16"/>
      <w:lang w:val="x-none" w:eastAsia="pt-BR"/>
    </w:rPr>
  </w:style>
  <w:style w:type="character" w:styleId="Refdecomentario">
    <w:name w:val="annotation reference"/>
    <w:uiPriority w:val="99"/>
    <w:semiHidden/>
    <w:unhideWhenUsed/>
    <w:rsid w:val="00F144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44C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44C8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styleId="Tablaconcuadrcula">
    <w:name w:val="Table Grid"/>
    <w:basedOn w:val="Tablanormal"/>
    <w:uiPriority w:val="59"/>
    <w:rsid w:val="00F144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3EC3-AD13-4BA2-89E8-68ACA760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arcia Linares</dc:creator>
  <cp:keywords/>
  <dc:description/>
  <cp:lastModifiedBy>Cuenta Microsoft</cp:lastModifiedBy>
  <cp:revision>2</cp:revision>
  <dcterms:created xsi:type="dcterms:W3CDTF">2025-09-18T00:24:00Z</dcterms:created>
  <dcterms:modified xsi:type="dcterms:W3CDTF">2025-09-18T00:24:00Z</dcterms:modified>
</cp:coreProperties>
</file>